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BA71819" w:rsidR="00A20E39" w:rsidRPr="0077505F" w:rsidRDefault="00D979B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6663BF1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72F8A80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DC88B90" w14:textId="77777777" w:rsidR="00D979B6" w:rsidRPr="00D979B6" w:rsidRDefault="00A20E39" w:rsidP="00D979B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D979B6" w:rsidRPr="00D979B6">
        <w:rPr>
          <w:sz w:val="32"/>
          <w:szCs w:val="32"/>
        </w:rPr>
        <w:t xml:space="preserve">Boekje 05 Serie 27 Biedboekje </w:t>
      </w:r>
    </w:p>
    <w:p w14:paraId="18BC08C2" w14:textId="1E01A92F" w:rsidR="00A20E39" w:rsidRPr="0077505F" w:rsidRDefault="00D979B6" w:rsidP="00D979B6">
      <w:pPr>
        <w:spacing w:after="0"/>
        <w:jc w:val="center"/>
        <w:rPr>
          <w:sz w:val="16"/>
          <w:szCs w:val="16"/>
        </w:rPr>
      </w:pPr>
      <w:r w:rsidRPr="00D979B6">
        <w:rPr>
          <w:sz w:val="32"/>
          <w:szCs w:val="32"/>
        </w:rPr>
        <w:t xml:space="preserve">Hoe verder na bij bod partner </w:t>
      </w:r>
      <w:r>
        <w:rPr>
          <w:sz w:val="32"/>
          <w:szCs w:val="32"/>
        </w:rPr>
        <w:br/>
      </w:r>
      <w:r w:rsidRPr="00D979B6">
        <w:rPr>
          <w:sz w:val="32"/>
          <w:szCs w:val="32"/>
        </w:rPr>
        <w:t>na opening 1 in een kleu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BAEE0" w14:textId="68DEDB45" w:rsidR="00B84E10" w:rsidRDefault="00D979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B5B78" w:rsidRPr="006B5B7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EFADB63" w:rsidR="00D979B6" w:rsidRPr="0077505F" w:rsidRDefault="00D979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AF9D7DA" w:rsidR="00B675C7" w:rsidRPr="0077505F" w:rsidRDefault="00D979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0248B2F" w:rsidR="00B675C7" w:rsidRPr="0077505F" w:rsidRDefault="00D979B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0F56943" w:rsidR="00B675C7" w:rsidRPr="0077505F" w:rsidRDefault="00D979B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66FE27D" w:rsidR="00B675C7" w:rsidRPr="0077505F" w:rsidRDefault="00D979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960D687" w:rsidR="00B675C7" w:rsidRPr="0077505F" w:rsidRDefault="00D979B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426D4" w14:textId="28732CCC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4C6B1D36" w14:textId="171B559A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D96FC6C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7CF7684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ACF59B4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3726871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0AEE393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4F82B" w14:textId="0BEEC9CF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85D4407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43A1836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24A4DBA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7949F86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7CE346F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82F3ACF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28472" w14:textId="4D1A5D1A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B5B78" w:rsidRPr="006B5B7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212B097E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AAF7950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8CDC3CE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F15C473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6DEFA56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6CAEC74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0BFAF" w14:textId="53E3D53A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90C53A6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2AA765E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7839CD5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EE742E6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2FD2071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86DE0C0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B6EDA" w14:textId="06A00236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B5B78" w:rsidRPr="006B5B7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A9D6882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F60D506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FE1008E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B5FEC4A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31D4ACF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DCAB684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4F96F" w14:textId="23E9A111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B5B78" w:rsidRPr="006B5B7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1A9BEF9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8101C4A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57D2D6F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13CF52C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E85A768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993CA82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0E90B" w14:textId="51AEBEF3" w:rsidR="00B84E10" w:rsidRDefault="00D979B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6B5B78" w:rsidRPr="006B5B7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E5B0FBE" w:rsidR="00D979B6" w:rsidRPr="0077505F" w:rsidRDefault="00D979B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8A446D9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BB7DB2A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F6B4A0D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4BBAB94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B481135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84E30" w14:textId="361585B9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32BB39A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8F288EC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F2390DB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A4FA7CB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CE51168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438E5F4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50762" w14:textId="4FF1A3E0" w:rsidR="00B84E10" w:rsidRDefault="00D979B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DD6FB3D" w:rsidR="00D979B6" w:rsidRPr="0077505F" w:rsidRDefault="00D979B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EAD3820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F025D2F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6E99758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19688C9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DC826AE" w:rsidR="00AC6E1A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95073" w14:textId="48342C6D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3DCA917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56724A7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69E5500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32FAAF4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C32D2C8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5428F2A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F8E76" w14:textId="4FBDCBDF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B5B78" w:rsidRPr="006B5B7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1EDF56C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D2498C9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021BE6F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6DD15AD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A95552E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9ECD8E0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F6174" w14:textId="0B2DDA65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272D4DC4" w14:textId="6692ED4D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DA6A101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45B7D9A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FC6DA1D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DB52B0F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1F22F86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AC330" w14:textId="71494BC8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B5B78" w:rsidRPr="006B5B7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479742D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C269C6B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4AE6DD6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D3E88BB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65F8C0C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80554D6" w:rsidR="002178DF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DEAEB" w14:textId="528EC015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B5B78" w:rsidRPr="006B5B78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9296725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2964DE3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4E9A3FF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9046BC6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60E0886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5434D39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B5497" w14:textId="48EA4A3E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40C5588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331886D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3C14396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EBCA80E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4AD144E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6D6EFD4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02DEB" w14:textId="37B92D98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7BC00E8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657B784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7A2B8C9" w:rsidR="00333CD3" w:rsidRPr="0077505F" w:rsidRDefault="00D979B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5FA12C6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1BE9226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5F7F282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37B9B" w14:textId="30C268B0" w:rsidR="00B84E10" w:rsidRDefault="00D979B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B5B78" w:rsidRPr="006B5B7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8045A60" w:rsidR="00D979B6" w:rsidRPr="0077505F" w:rsidRDefault="00D979B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C9A51A4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27BBE53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1246A89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7615667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F340BA2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D2A57" w14:textId="55FC2657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E6A0C8D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857BD1F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07176E5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899BB8E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6B49A60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FC0BE68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8D9DE" w14:textId="385A7049" w:rsidR="00B84E10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6B5B78" w:rsidRPr="006B5B7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3EF1BCB" w:rsidR="00D979B6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CEC1E32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63D5CA4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DAD72A8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275BD01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2CF0AB6" w:rsidR="00333CD3" w:rsidRPr="0077505F" w:rsidRDefault="00D979B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9C52" w14:textId="77777777" w:rsidR="00105C59" w:rsidRDefault="00105C59" w:rsidP="0039069D">
      <w:pPr>
        <w:spacing w:after="0" w:line="240" w:lineRule="auto"/>
      </w:pPr>
      <w:r>
        <w:separator/>
      </w:r>
    </w:p>
  </w:endnote>
  <w:endnote w:type="continuationSeparator" w:id="0">
    <w:p w14:paraId="52DD476A" w14:textId="77777777" w:rsidR="00105C59" w:rsidRDefault="00105C5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5ABF" w14:textId="77777777" w:rsidR="00105C59" w:rsidRDefault="00105C59" w:rsidP="0039069D">
      <w:pPr>
        <w:spacing w:after="0" w:line="240" w:lineRule="auto"/>
      </w:pPr>
      <w:r>
        <w:separator/>
      </w:r>
    </w:p>
  </w:footnote>
  <w:footnote w:type="continuationSeparator" w:id="0">
    <w:p w14:paraId="153523B4" w14:textId="77777777" w:rsidR="00105C59" w:rsidRDefault="00105C5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05C5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B5B78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33BF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9B6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10T11:56:00Z</dcterms:created>
  <dcterms:modified xsi:type="dcterms:W3CDTF">2025-07-10T12:07:00Z</dcterms:modified>
</cp:coreProperties>
</file>